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6641" w14:textId="304815C9" w:rsidR="003D08ED" w:rsidRPr="003C3F2F" w:rsidRDefault="009072D8" w:rsidP="00F56FA2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0E423" wp14:editId="6DCC8058">
                <wp:simplePos x="0" y="0"/>
                <wp:positionH relativeFrom="column">
                  <wp:posOffset>3802380</wp:posOffset>
                </wp:positionH>
                <wp:positionV relativeFrom="paragraph">
                  <wp:posOffset>-343535</wp:posOffset>
                </wp:positionV>
                <wp:extent cx="2293620" cy="342900"/>
                <wp:effectExtent l="0" t="0" r="114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E3CC2" w14:textId="77777777" w:rsidR="00FE698D" w:rsidRPr="00515EA8" w:rsidRDefault="00FE698D" w:rsidP="009072D8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15EA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0E423" id="正方形/長方形 4" o:spid="_x0000_s1029" style="position:absolute;left:0;text-align:left;margin-left:299.4pt;margin-top:-27.05pt;width:180.6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" filled="f" strokeweight="1pt">
                <v:textbox>
                  <w:txbxContent>
                    <w:p w14:paraId="16EE3CC2" w14:textId="77777777" w:rsidR="00FE698D" w:rsidRPr="00515EA8" w:rsidRDefault="00FE698D" w:rsidP="009072D8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515EA8">
                        <w:rPr>
                          <w:rFonts w:hint="eastAsia"/>
                          <w:color w:val="000000" w:themeColor="text1"/>
                          <w:szCs w:val="2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3D08ED" w:rsidRPr="003C3F2F">
        <w:rPr>
          <w:rFonts w:ascii="ＭＳ 明朝" w:hAnsi="ＭＳ 明朝" w:hint="eastAsia"/>
          <w:color w:val="000000" w:themeColor="text1"/>
          <w:sz w:val="24"/>
        </w:rPr>
        <w:t>様式第</w:t>
      </w:r>
      <w:r w:rsidR="00D03F03" w:rsidRPr="003C3F2F">
        <w:rPr>
          <w:rFonts w:ascii="ＭＳ 明朝" w:hAnsi="ＭＳ 明朝" w:hint="eastAsia"/>
          <w:color w:val="000000" w:themeColor="text1"/>
          <w:sz w:val="24"/>
        </w:rPr>
        <w:t>６</w:t>
      </w:r>
      <w:r w:rsidR="003D08ED" w:rsidRPr="003C3F2F">
        <w:rPr>
          <w:rFonts w:ascii="ＭＳ 明朝" w:hAnsi="ＭＳ 明朝" w:hint="eastAsia"/>
          <w:color w:val="000000" w:themeColor="text1"/>
          <w:sz w:val="24"/>
        </w:rPr>
        <w:t>号（第</w:t>
      </w:r>
      <w:r w:rsidR="004D2ED9" w:rsidRPr="003C3F2F">
        <w:rPr>
          <w:rFonts w:ascii="ＭＳ 明朝" w:hAnsi="ＭＳ 明朝" w:hint="eastAsia"/>
          <w:color w:val="000000" w:themeColor="text1"/>
          <w:sz w:val="24"/>
        </w:rPr>
        <w:t>１３</w:t>
      </w:r>
      <w:r w:rsidR="003D08ED" w:rsidRPr="003C3F2F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14ED8F6E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78A41933" w14:textId="77777777" w:rsidR="003D08ED" w:rsidRPr="003C3F2F" w:rsidRDefault="003D08ED" w:rsidP="003D08ED">
      <w:pPr>
        <w:jc w:val="right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　年　　月　　日</w:t>
      </w:r>
    </w:p>
    <w:p w14:paraId="4A67AC4C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0649CBE2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小松島市長　様</w:t>
      </w:r>
    </w:p>
    <w:p w14:paraId="581F62A2" w14:textId="77777777" w:rsidR="003D08ED" w:rsidRPr="003C3F2F" w:rsidRDefault="003D08ED" w:rsidP="003D08ED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32"/>
          <w:szCs w:val="32"/>
        </w:rPr>
        <w:t>補助金交付変更申請書</w:t>
      </w:r>
    </w:p>
    <w:p w14:paraId="4717D045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779DC4B9" w14:textId="2651A50F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（申請者）　（〒　　　　－　　　　</w:t>
      </w:r>
      <w:r w:rsidR="00846BF6" w:rsidRPr="003C3F2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24"/>
        </w:rPr>
        <w:t>）</w:t>
      </w:r>
    </w:p>
    <w:p w14:paraId="7A90EF5B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住　　所</w:t>
      </w:r>
    </w:p>
    <w:p w14:paraId="253B6388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ﾌ ﾘ ｶ ﾞﾅ</w:t>
      </w:r>
    </w:p>
    <w:p w14:paraId="72661A6A" w14:textId="7DE1ED71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氏　　名</w:t>
      </w:r>
      <w:r w:rsidR="00846BF6"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</w:t>
      </w:r>
    </w:p>
    <w:p w14:paraId="521055AF" w14:textId="151A2031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電話番号（　　　　　　　　　　　　）</w:t>
      </w:r>
    </w:p>
    <w:p w14:paraId="2E8ECE5A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378F25CB" w14:textId="63BD8EAA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年　</w:t>
      </w:r>
      <w:r w:rsidR="00975D5C" w:rsidRPr="003C3F2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月　　</w:t>
      </w:r>
      <w:r w:rsidR="00975D5C" w:rsidRPr="003C3F2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24"/>
        </w:rPr>
        <w:t>日付け小住指令第　　　　号により補助金交付決定の通知を受けた　　　　　年度小松島市瓦屋根</w:t>
      </w:r>
      <w:r w:rsidR="00827074">
        <w:rPr>
          <w:rFonts w:ascii="ＭＳ 明朝" w:hAnsi="ＭＳ 明朝" w:hint="eastAsia"/>
          <w:color w:val="000000" w:themeColor="text1"/>
          <w:sz w:val="24"/>
        </w:rPr>
        <w:t>強</w:t>
      </w:r>
      <w:r w:rsidR="005B3456" w:rsidRPr="003C3F2F">
        <w:rPr>
          <w:rFonts w:ascii="ＭＳ 明朝" w:hAnsi="ＭＳ 明朝" w:hint="eastAsia"/>
          <w:color w:val="000000" w:themeColor="text1"/>
          <w:sz w:val="24"/>
        </w:rPr>
        <w:t>風</w:t>
      </w:r>
      <w:r w:rsidRPr="003C3F2F">
        <w:rPr>
          <w:rFonts w:ascii="ＭＳ 明朝" w:hAnsi="ＭＳ 明朝" w:hint="eastAsia"/>
          <w:color w:val="000000" w:themeColor="text1"/>
          <w:sz w:val="24"/>
        </w:rPr>
        <w:t>対策支援事業の内容を次のとおり変更し,</w:t>
      </w:r>
      <w:r w:rsidRPr="003C3F2F">
        <w:rPr>
          <w:rFonts w:ascii="ＭＳ 明朝" w:hAnsi="ＭＳ 明朝"/>
          <w:color w:val="000000" w:themeColor="text1"/>
          <w:sz w:val="24"/>
        </w:rPr>
        <w:t xml:space="preserve"> </w:t>
      </w:r>
      <w:r w:rsidRPr="003C3F2F">
        <w:rPr>
          <w:rFonts w:ascii="ＭＳ 明朝" w:hAnsi="ＭＳ 明朝" w:hint="eastAsia"/>
          <w:color w:val="000000" w:themeColor="text1"/>
          <w:sz w:val="24"/>
        </w:rPr>
        <w:t>補助金の交付を受けたいので,</w:t>
      </w:r>
      <w:r w:rsidRPr="003C3F2F">
        <w:rPr>
          <w:rFonts w:ascii="ＭＳ 明朝" w:hAnsi="ＭＳ 明朝"/>
          <w:color w:val="000000" w:themeColor="text1"/>
          <w:sz w:val="24"/>
        </w:rPr>
        <w:t xml:space="preserve"> </w:t>
      </w:r>
      <w:r w:rsidRPr="003C3F2F">
        <w:rPr>
          <w:rFonts w:ascii="ＭＳ 明朝" w:hAnsi="ＭＳ 明朝" w:hint="eastAsia"/>
          <w:color w:val="000000" w:themeColor="text1"/>
          <w:sz w:val="24"/>
        </w:rPr>
        <w:t>小松島市瓦屋根</w:t>
      </w:r>
      <w:r w:rsidR="00827074">
        <w:rPr>
          <w:rFonts w:ascii="ＭＳ 明朝" w:hAnsi="ＭＳ 明朝" w:hint="eastAsia"/>
          <w:color w:val="000000" w:themeColor="text1"/>
          <w:sz w:val="24"/>
        </w:rPr>
        <w:t>強</w:t>
      </w:r>
      <w:r w:rsidR="005B3456" w:rsidRPr="003C3F2F">
        <w:rPr>
          <w:rFonts w:ascii="ＭＳ 明朝" w:hAnsi="ＭＳ 明朝" w:hint="eastAsia"/>
          <w:color w:val="000000" w:themeColor="text1"/>
          <w:sz w:val="24"/>
        </w:rPr>
        <w:t>風</w:t>
      </w:r>
      <w:r w:rsidRPr="003C3F2F">
        <w:rPr>
          <w:rFonts w:ascii="ＭＳ 明朝" w:hAnsi="ＭＳ 明朝" w:hint="eastAsia"/>
          <w:color w:val="000000" w:themeColor="text1"/>
          <w:sz w:val="24"/>
        </w:rPr>
        <w:t>対策支援事業実施及び補助金交付要綱第１３条の規定により申請します。</w:t>
      </w:r>
    </w:p>
    <w:p w14:paraId="4B956F48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3EDAF007" w14:textId="77777777" w:rsidR="003D08ED" w:rsidRPr="003C3F2F" w:rsidRDefault="003D08ED" w:rsidP="003D08ED">
      <w:pPr>
        <w:jc w:val="center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記</w:t>
      </w:r>
    </w:p>
    <w:p w14:paraId="0BC74643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6C88EDA9" w14:textId="77777777" w:rsidR="00957906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１　変更の理由</w:t>
      </w:r>
      <w:r w:rsidR="00957906" w:rsidRPr="003C3F2F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</w:p>
    <w:p w14:paraId="76DF23B8" w14:textId="73225551" w:rsidR="003D08ED" w:rsidRPr="003C3F2F" w:rsidRDefault="00957906" w:rsidP="003D08ED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3C3F2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</w:p>
    <w:p w14:paraId="2EA194EE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5593843D" w14:textId="375517ED" w:rsidR="00957906" w:rsidRPr="003C3F2F" w:rsidRDefault="003D08ED" w:rsidP="003D08ED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２　補助</w:t>
      </w:r>
      <w:r w:rsidR="00957906" w:rsidRPr="003C3F2F">
        <w:rPr>
          <w:rFonts w:ascii="ＭＳ 明朝" w:hAnsi="ＭＳ 明朝" w:hint="eastAsia"/>
          <w:color w:val="000000" w:themeColor="text1"/>
          <w:sz w:val="24"/>
        </w:rPr>
        <w:t>交付</w:t>
      </w:r>
      <w:r w:rsidR="004F5182" w:rsidRPr="003C3F2F">
        <w:rPr>
          <w:rFonts w:ascii="ＭＳ 明朝" w:hAnsi="ＭＳ 明朝" w:hint="eastAsia"/>
          <w:color w:val="000000" w:themeColor="text1"/>
          <w:sz w:val="24"/>
        </w:rPr>
        <w:t>申請</w:t>
      </w:r>
      <w:r w:rsidRPr="003C3F2F">
        <w:rPr>
          <w:rFonts w:ascii="ＭＳ 明朝" w:hAnsi="ＭＳ 明朝" w:hint="eastAsia"/>
          <w:color w:val="000000" w:themeColor="text1"/>
          <w:sz w:val="24"/>
        </w:rPr>
        <w:t>額</w:t>
      </w:r>
      <w:r w:rsidR="00957906" w:rsidRPr="003C3F2F">
        <w:rPr>
          <w:rFonts w:ascii="ＭＳ 明朝" w:hAnsi="ＭＳ 明朝" w:hint="eastAsia"/>
          <w:color w:val="000000" w:themeColor="text1"/>
          <w:sz w:val="24"/>
        </w:rPr>
        <w:t>：</w:t>
      </w:r>
      <w:r w:rsidR="004F5182" w:rsidRPr="003C3F2F">
        <w:rPr>
          <w:rFonts w:ascii="ＭＳ 明朝" w:hAnsi="ＭＳ 明朝" w:hint="eastAsia"/>
          <w:color w:val="000000" w:themeColor="text1"/>
          <w:sz w:val="24"/>
        </w:rPr>
        <w:t xml:space="preserve">（変更前）　</w:t>
      </w:r>
      <w:r w:rsidR="00957906" w:rsidRPr="003C3F2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F5182" w:rsidRPr="003C3F2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957906" w:rsidRPr="003C3F2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</w:t>
      </w:r>
      <w:r w:rsidR="00957906" w:rsidRPr="003C3F2F">
        <w:rPr>
          <w:rFonts w:ascii="ＭＳ 明朝" w:hAnsi="ＭＳ 明朝" w:hint="eastAsia"/>
          <w:color w:val="000000" w:themeColor="text1"/>
          <w:sz w:val="24"/>
        </w:rPr>
        <w:t>円</w:t>
      </w:r>
    </w:p>
    <w:p w14:paraId="0F98D66E" w14:textId="7566F3CD" w:rsidR="004F5182" w:rsidRPr="003C3F2F" w:rsidRDefault="004F5182" w:rsidP="003D08ED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</w:p>
    <w:p w14:paraId="09A4085F" w14:textId="49A87CDF" w:rsidR="004F5182" w:rsidRPr="003C3F2F" w:rsidRDefault="004F5182" w:rsidP="003D08ED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 xml:space="preserve">　　　　　　　　　 （変更後）　</w:t>
      </w:r>
      <w:r w:rsidRPr="003C3F2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3C3F2F">
        <w:rPr>
          <w:rFonts w:ascii="ＭＳ 明朝" w:hAnsi="ＭＳ 明朝" w:hint="eastAsia"/>
          <w:color w:val="000000" w:themeColor="text1"/>
          <w:sz w:val="24"/>
        </w:rPr>
        <w:t>円</w:t>
      </w:r>
      <w:r w:rsidR="00E1217E">
        <w:rPr>
          <w:rFonts w:ascii="ＭＳ 明朝" w:hAnsi="ＭＳ 明朝" w:hint="eastAsia"/>
          <w:color w:val="000000" w:themeColor="text1"/>
          <w:sz w:val="24"/>
        </w:rPr>
        <w:t>（千円未満切り捨て）</w:t>
      </w:r>
    </w:p>
    <w:p w14:paraId="4B8BD598" w14:textId="16A8700F" w:rsidR="00957906" w:rsidRPr="003C3F2F" w:rsidRDefault="00957906" w:rsidP="004F5182">
      <w:pPr>
        <w:rPr>
          <w:rFonts w:ascii="ＭＳ 明朝" w:hAnsi="ＭＳ 明朝"/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3739"/>
        <w:gridCol w:w="2561"/>
        <w:gridCol w:w="2253"/>
      </w:tblGrid>
      <w:tr w:rsidR="003C3F2F" w:rsidRPr="003C3F2F" w14:paraId="2A404669" w14:textId="77777777" w:rsidTr="00957906">
        <w:tc>
          <w:tcPr>
            <w:tcW w:w="1075" w:type="dxa"/>
          </w:tcPr>
          <w:p w14:paraId="30B58E90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</w:rPr>
            </w:pPr>
          </w:p>
          <w:p w14:paraId="41A3A2B7" w14:textId="39EC1384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</w:rPr>
              <w:t>耐風診断</w:t>
            </w:r>
          </w:p>
        </w:tc>
        <w:tc>
          <w:tcPr>
            <w:tcW w:w="6300" w:type="dxa"/>
            <w:gridSpan w:val="2"/>
          </w:tcPr>
          <w:p w14:paraId="61FD7D0F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A383B4F" w14:textId="71082EEF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経費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3262A0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①）</w:t>
            </w:r>
          </w:p>
          <w:p w14:paraId="3DA618AD" w14:textId="587A4624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</w:t>
            </w:r>
            <w:r w:rsidRPr="003C3F2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①×2/3と21，000円の低い方の額）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A12537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千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Ａ）</w:t>
            </w:r>
          </w:p>
        </w:tc>
        <w:tc>
          <w:tcPr>
            <w:tcW w:w="2253" w:type="dxa"/>
          </w:tcPr>
          <w:p w14:paraId="36BC1238" w14:textId="77777777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外経費（④）</w:t>
            </w:r>
          </w:p>
          <w:p w14:paraId="093D78A8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280D88A7" w14:textId="54B39A90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3C3F2F" w:rsidRPr="003C3F2F" w14:paraId="43A7205F" w14:textId="77777777" w:rsidTr="00957906">
        <w:tc>
          <w:tcPr>
            <w:tcW w:w="1075" w:type="dxa"/>
          </w:tcPr>
          <w:p w14:paraId="4BFDACD7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</w:rPr>
            </w:pPr>
          </w:p>
          <w:p w14:paraId="73D370D7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</w:rPr>
            </w:pPr>
          </w:p>
          <w:p w14:paraId="7ED9F884" w14:textId="5DDC9F2D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</w:rPr>
              <w:t>耐風改修</w:t>
            </w:r>
          </w:p>
        </w:tc>
        <w:tc>
          <w:tcPr>
            <w:tcW w:w="6300" w:type="dxa"/>
            <w:gridSpan w:val="2"/>
          </w:tcPr>
          <w:p w14:paraId="430C18BE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61B0886" w14:textId="164A7F8E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経費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="003262A0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②）</w:t>
            </w:r>
          </w:p>
          <w:p w14:paraId="3622F610" w14:textId="77777777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屋根面積（　　　　　㎡）×24,000円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③）</w:t>
            </w:r>
          </w:p>
          <w:p w14:paraId="6E64A8FE" w14:textId="77777777" w:rsidR="00FC6321" w:rsidRPr="003C3F2F" w:rsidRDefault="00FC6321" w:rsidP="00FC632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（②及び③又は2,400,000円の低い方の額×23％）</w:t>
            </w:r>
          </w:p>
          <w:p w14:paraId="0B1FE002" w14:textId="3E2257BA" w:rsidR="00957906" w:rsidRPr="003C3F2F" w:rsidRDefault="00FC6321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A12537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千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（Ｂ）</w:t>
            </w:r>
          </w:p>
        </w:tc>
        <w:tc>
          <w:tcPr>
            <w:tcW w:w="2253" w:type="dxa"/>
          </w:tcPr>
          <w:p w14:paraId="700D7836" w14:textId="5144B399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対象外経費（⑤）</w:t>
            </w:r>
          </w:p>
          <w:p w14:paraId="14F29934" w14:textId="77777777" w:rsidR="003262A0" w:rsidRPr="003C3F2F" w:rsidRDefault="003262A0" w:rsidP="00957906">
            <w:pPr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60E17089" w14:textId="421E06AB" w:rsidR="00957906" w:rsidRPr="003C3F2F" w:rsidRDefault="00957906" w:rsidP="0095790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B04D7" w:rsidRPr="003C3F2F" w14:paraId="4547E73B" w14:textId="77777777" w:rsidTr="004B04D7">
        <w:tc>
          <w:tcPr>
            <w:tcW w:w="4814" w:type="dxa"/>
            <w:gridSpan w:val="2"/>
          </w:tcPr>
          <w:p w14:paraId="51D9A81E" w14:textId="4E9E601E" w:rsidR="004B04D7" w:rsidRPr="003C3F2F" w:rsidRDefault="00001879" w:rsidP="004B04D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総工事費等</w:t>
            </w:r>
            <w:r w:rsidR="009957DE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  <w:r w:rsidR="004B04D7"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（①＋②＋④＋⑤）</w:t>
            </w:r>
          </w:p>
          <w:p w14:paraId="6F183DD8" w14:textId="77777777" w:rsidR="0026338B" w:rsidRPr="003C3F2F" w:rsidRDefault="0026338B" w:rsidP="004B04D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11CC3F9" w14:textId="26136144" w:rsidR="004B04D7" w:rsidRPr="003C3F2F" w:rsidRDefault="004B04D7" w:rsidP="009200C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814" w:type="dxa"/>
            <w:gridSpan w:val="2"/>
          </w:tcPr>
          <w:p w14:paraId="0433DE2C" w14:textId="10096715" w:rsidR="009200C5" w:rsidRPr="003C3F2F" w:rsidRDefault="009200C5" w:rsidP="009200C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補助交付申請額（Ａ＋Ｂ）</w:t>
            </w:r>
          </w:p>
          <w:p w14:paraId="53C43B69" w14:textId="77777777" w:rsidR="0026338B" w:rsidRPr="003C3F2F" w:rsidRDefault="0026338B" w:rsidP="009200C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796F529" w14:textId="002C193D" w:rsidR="004B04D7" w:rsidRPr="003C3F2F" w:rsidRDefault="009200C5" w:rsidP="009200C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A9172B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12537" w:rsidRPr="003C3F2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千</w:t>
            </w:r>
            <w:r w:rsidRPr="003C3F2F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22A76801" w14:textId="77777777" w:rsidR="003D08ED" w:rsidRPr="003C3F2F" w:rsidRDefault="003D08ED" w:rsidP="003D08ED">
      <w:pPr>
        <w:rPr>
          <w:rFonts w:ascii="ＭＳ 明朝" w:hAnsi="ＭＳ 明朝"/>
          <w:color w:val="000000" w:themeColor="text1"/>
          <w:sz w:val="24"/>
        </w:rPr>
      </w:pPr>
    </w:p>
    <w:p w14:paraId="0B4DBDB8" w14:textId="611D8AF3" w:rsidR="003D08ED" w:rsidRPr="003C3F2F" w:rsidRDefault="004F5182" w:rsidP="003D08ED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３</w:t>
      </w:r>
      <w:r w:rsidR="003D08ED" w:rsidRPr="003C3F2F">
        <w:rPr>
          <w:rFonts w:ascii="ＭＳ 明朝" w:hAnsi="ＭＳ 明朝" w:hint="eastAsia"/>
          <w:color w:val="000000" w:themeColor="text1"/>
          <w:sz w:val="24"/>
        </w:rPr>
        <w:t xml:space="preserve">　添付書類</w:t>
      </w:r>
    </w:p>
    <w:p w14:paraId="4073EDAC" w14:textId="7DE4C00C" w:rsidR="003D08ED" w:rsidRPr="003C3F2F" w:rsidRDefault="003D08ED" w:rsidP="003D08ED">
      <w:pPr>
        <w:ind w:leftChars="114" w:left="239" w:firstLineChars="18" w:firstLine="43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・</w:t>
      </w:r>
      <w:r w:rsidR="001034E9">
        <w:rPr>
          <w:rFonts w:ascii="ＭＳ 明朝" w:hAnsi="ＭＳ 明朝" w:hint="eastAsia"/>
          <w:color w:val="000000" w:themeColor="text1"/>
          <w:sz w:val="24"/>
        </w:rPr>
        <w:t>小松島市瓦屋根強風対策支援事業実施及び補助金交付要綱別表２のとおり</w:t>
      </w:r>
    </w:p>
    <w:p w14:paraId="65D3D810" w14:textId="77777777" w:rsidR="008029A0" w:rsidRPr="003C3F2F" w:rsidRDefault="008029A0" w:rsidP="007A2C09">
      <w:pPr>
        <w:rPr>
          <w:color w:val="000000" w:themeColor="text1"/>
          <w:sz w:val="24"/>
        </w:rPr>
      </w:pPr>
      <w:bookmarkStart w:id="0" w:name="_GoBack"/>
      <w:bookmarkEnd w:id="0"/>
    </w:p>
    <w:sectPr w:rsidR="008029A0" w:rsidRPr="003C3F2F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266D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D5B-77FF-4E69-B302-1FF7D0E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FC3D9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2</cp:revision>
  <cp:lastPrinted>2024-02-29T04:57:00Z</cp:lastPrinted>
  <dcterms:created xsi:type="dcterms:W3CDTF">2024-03-24T01:16:00Z</dcterms:created>
  <dcterms:modified xsi:type="dcterms:W3CDTF">2024-03-24T01:16:00Z</dcterms:modified>
</cp:coreProperties>
</file>